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C</w:t>
      </w:r>
      <w:r w:rsidR="0062718A">
        <w:rPr>
          <w:rFonts w:ascii="Arial" w:hAnsi="Arial" w:cs="Arial"/>
        </w:rPr>
        <w:t xml:space="preserve"> Recycling s.r.o.</w:t>
      </w:r>
    </w:p>
    <w:p w:rsidR="0062718A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ětrov 249/12</w:t>
      </w:r>
    </w:p>
    <w:p w:rsidR="00EE1706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25 29 Ostrava - Petřkovice</w:t>
      </w:r>
    </w:p>
    <w:p w:rsidR="0062718A" w:rsidRDefault="00AC7D1F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01979680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B514B2">
        <w:rPr>
          <w:rFonts w:ascii="Arial" w:hAnsi="Arial" w:cs="Arial"/>
        </w:rPr>
        <w:t xml:space="preserve">  lisované lepenky</w:t>
      </w:r>
      <w:r w:rsidR="00714F2A">
        <w:rPr>
          <w:rFonts w:ascii="Arial" w:hAnsi="Arial" w:cs="Arial"/>
        </w:rPr>
        <w:t xml:space="preserve"> v celkové hodnotě </w:t>
      </w:r>
      <w:r w:rsidR="00850752">
        <w:rPr>
          <w:rFonts w:ascii="Arial" w:hAnsi="Arial" w:cs="Arial"/>
        </w:rPr>
        <w:t>103.068</w:t>
      </w:r>
      <w:bookmarkStart w:id="0" w:name="_GoBack"/>
      <w:bookmarkEnd w:id="0"/>
      <w:r w:rsidR="00A36F6D">
        <w:rPr>
          <w:rFonts w:ascii="Arial" w:hAnsi="Arial" w:cs="Arial"/>
        </w:rPr>
        <w:t>,00</w:t>
      </w:r>
      <w:r w:rsidR="00B51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970367">
      <w:pPr>
        <w:rPr>
          <w:rFonts w:ascii="Arial" w:hAnsi="Arial" w:cs="Arial"/>
        </w:rPr>
      </w:pPr>
      <w:r>
        <w:rPr>
          <w:rFonts w:ascii="Arial" w:hAnsi="Arial" w:cs="Arial"/>
        </w:rPr>
        <w:t>Dne 7.5.2025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EE17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Marek </w:t>
      </w:r>
      <w:proofErr w:type="spellStart"/>
      <w:r>
        <w:rPr>
          <w:rFonts w:ascii="Arial" w:hAnsi="Arial" w:cs="Arial"/>
        </w:rPr>
        <w:t>Grabovský</w:t>
      </w:r>
      <w:proofErr w:type="spellEnd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57305"/>
    <w:rsid w:val="000B0472"/>
    <w:rsid w:val="00122621"/>
    <w:rsid w:val="00135001"/>
    <w:rsid w:val="001573F0"/>
    <w:rsid w:val="00223F26"/>
    <w:rsid w:val="002260BA"/>
    <w:rsid w:val="002343DE"/>
    <w:rsid w:val="00382C53"/>
    <w:rsid w:val="003B1931"/>
    <w:rsid w:val="003B3FF3"/>
    <w:rsid w:val="00424D16"/>
    <w:rsid w:val="00425E52"/>
    <w:rsid w:val="00442FF5"/>
    <w:rsid w:val="00524773"/>
    <w:rsid w:val="005370C7"/>
    <w:rsid w:val="00580289"/>
    <w:rsid w:val="005C1D28"/>
    <w:rsid w:val="0062718A"/>
    <w:rsid w:val="006C1D3F"/>
    <w:rsid w:val="00714F2A"/>
    <w:rsid w:val="0075707E"/>
    <w:rsid w:val="007D3F43"/>
    <w:rsid w:val="007F2805"/>
    <w:rsid w:val="007F4540"/>
    <w:rsid w:val="00850752"/>
    <w:rsid w:val="008669A2"/>
    <w:rsid w:val="008974A9"/>
    <w:rsid w:val="00970367"/>
    <w:rsid w:val="00A01451"/>
    <w:rsid w:val="00A05763"/>
    <w:rsid w:val="00A36F6D"/>
    <w:rsid w:val="00A445F4"/>
    <w:rsid w:val="00A857B9"/>
    <w:rsid w:val="00AA04FC"/>
    <w:rsid w:val="00AB2ACA"/>
    <w:rsid w:val="00AC7D1F"/>
    <w:rsid w:val="00B33023"/>
    <w:rsid w:val="00B36DBC"/>
    <w:rsid w:val="00B514B2"/>
    <w:rsid w:val="00B748F2"/>
    <w:rsid w:val="00BE660D"/>
    <w:rsid w:val="00C41678"/>
    <w:rsid w:val="00D03223"/>
    <w:rsid w:val="00E97558"/>
    <w:rsid w:val="00EA7627"/>
    <w:rsid w:val="00EE1706"/>
    <w:rsid w:val="00F02B9C"/>
    <w:rsid w:val="00F37FF1"/>
    <w:rsid w:val="00FC62BC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9AC1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6F35-E04B-4191-9C1F-06B0E23E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19</cp:revision>
  <cp:lastPrinted>2019-08-23T05:58:00Z</cp:lastPrinted>
  <dcterms:created xsi:type="dcterms:W3CDTF">2021-11-09T10:00:00Z</dcterms:created>
  <dcterms:modified xsi:type="dcterms:W3CDTF">2025-06-12T10:23:00Z</dcterms:modified>
</cp:coreProperties>
</file>